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FC" w:rsidRPr="00C34F0C" w:rsidRDefault="00FA5B99" w:rsidP="008B7FFC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VSEBINA </w:t>
      </w:r>
      <w:r w:rsidR="008B7FFC" w:rsidRPr="00C34F0C">
        <w:rPr>
          <w:b/>
          <w:sz w:val="28"/>
          <w:szCs w:val="28"/>
        </w:rPr>
        <w:t>PRO</w:t>
      </w:r>
      <w:r w:rsidR="0093523A">
        <w:rPr>
          <w:b/>
          <w:sz w:val="28"/>
          <w:szCs w:val="28"/>
        </w:rPr>
        <w:t>JEKT</w:t>
      </w:r>
      <w:r>
        <w:rPr>
          <w:b/>
          <w:sz w:val="28"/>
          <w:szCs w:val="28"/>
        </w:rPr>
        <w:t>A</w:t>
      </w:r>
      <w:r w:rsidR="00DF3C09">
        <w:rPr>
          <w:b/>
          <w:sz w:val="28"/>
          <w:szCs w:val="28"/>
        </w:rPr>
        <w:t xml:space="preserve"> (JRMOM-VON-20</w:t>
      </w:r>
      <w:r w:rsidR="00B15C04">
        <w:rPr>
          <w:b/>
          <w:sz w:val="28"/>
          <w:szCs w:val="28"/>
        </w:rPr>
        <w:t>20</w:t>
      </w:r>
      <w:r w:rsidR="00DF3C09">
        <w:rPr>
          <w:b/>
          <w:sz w:val="28"/>
          <w:szCs w:val="28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86"/>
        <w:gridCol w:w="2276"/>
      </w:tblGrid>
      <w:tr w:rsidR="008B7FFC" w:rsidTr="00C354D4">
        <w:tc>
          <w:tcPr>
            <w:tcW w:w="6915" w:type="dxa"/>
          </w:tcPr>
          <w:p w:rsidR="008B7FFC" w:rsidRPr="0064519B" w:rsidRDefault="0093523A" w:rsidP="00C354D4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NAZIV PROJEKTA</w:t>
            </w:r>
            <w:r w:rsidR="0064519B">
              <w:rPr>
                <w:b/>
              </w:rPr>
              <w:t xml:space="preserve"> </w:t>
            </w:r>
            <w:r w:rsidR="0064519B" w:rsidRPr="0064519B">
              <w:rPr>
                <w:i/>
                <w:sz w:val="16"/>
                <w:szCs w:val="16"/>
              </w:rPr>
              <w:t>(navedite na kateri SKLOP in TEME se nanaša projekt)</w:t>
            </w:r>
          </w:p>
          <w:p w:rsidR="008B7FFC" w:rsidRDefault="008B7FFC" w:rsidP="00C354D4">
            <w:pPr>
              <w:jc w:val="both"/>
            </w:pPr>
          </w:p>
          <w:p w:rsidR="008B7FFC" w:rsidRDefault="008B7FFC" w:rsidP="00C354D4">
            <w:pPr>
              <w:jc w:val="both"/>
            </w:pPr>
          </w:p>
        </w:tc>
        <w:tc>
          <w:tcPr>
            <w:tcW w:w="2297" w:type="dxa"/>
          </w:tcPr>
          <w:p w:rsidR="008B7FFC" w:rsidRPr="005848CF" w:rsidRDefault="008B7FFC" w:rsidP="00C354D4">
            <w:pPr>
              <w:rPr>
                <w:b/>
              </w:rPr>
            </w:pPr>
            <w:r w:rsidRPr="005848CF">
              <w:rPr>
                <w:b/>
              </w:rPr>
              <w:t>ZAPOREDNA ŠTEVILKA</w:t>
            </w:r>
          </w:p>
          <w:p w:rsidR="008B7FFC" w:rsidRDefault="008B7FFC" w:rsidP="00C354D4"/>
          <w:p w:rsidR="008B7FFC" w:rsidRDefault="008B7FFC" w:rsidP="00C354D4">
            <w:pPr>
              <w:jc w:val="both"/>
            </w:pPr>
          </w:p>
        </w:tc>
      </w:tr>
      <w:tr w:rsidR="008B7FFC" w:rsidRPr="003B1354" w:rsidTr="00C354D4">
        <w:tc>
          <w:tcPr>
            <w:tcW w:w="9212" w:type="dxa"/>
            <w:gridSpan w:val="2"/>
          </w:tcPr>
          <w:p w:rsidR="008B7FFC" w:rsidRDefault="008B7FFC" w:rsidP="00C354D4">
            <w:pPr>
              <w:jc w:val="both"/>
              <w:rPr>
                <w:b/>
              </w:rPr>
            </w:pPr>
            <w:r>
              <w:rPr>
                <w:b/>
              </w:rPr>
              <w:t>CILJNA SKUPINA</w:t>
            </w:r>
          </w:p>
          <w:p w:rsidR="008B7FFC" w:rsidRDefault="008B7FFC" w:rsidP="00C354D4">
            <w:pPr>
              <w:jc w:val="both"/>
              <w:rPr>
                <w:b/>
              </w:rPr>
            </w:pPr>
          </w:p>
          <w:p w:rsidR="008B7FFC" w:rsidRPr="003B1354" w:rsidRDefault="008B7FFC" w:rsidP="00C354D4">
            <w:pPr>
              <w:jc w:val="both"/>
              <w:rPr>
                <w:b/>
              </w:rPr>
            </w:pPr>
          </w:p>
        </w:tc>
      </w:tr>
      <w:tr w:rsidR="0064350A" w:rsidTr="00337CCD">
        <w:tc>
          <w:tcPr>
            <w:tcW w:w="9212" w:type="dxa"/>
            <w:gridSpan w:val="2"/>
          </w:tcPr>
          <w:p w:rsidR="0064350A" w:rsidRDefault="0064350A" w:rsidP="00C354D4">
            <w:pPr>
              <w:jc w:val="both"/>
              <w:rPr>
                <w:b/>
              </w:rPr>
            </w:pPr>
            <w:r>
              <w:rPr>
                <w:b/>
              </w:rPr>
              <w:t>PREDVIDEN TERMIN</w:t>
            </w:r>
            <w:r w:rsidRPr="003B1354">
              <w:rPr>
                <w:b/>
              </w:rPr>
              <w:t xml:space="preserve"> IZVEDBE</w:t>
            </w:r>
          </w:p>
          <w:p w:rsidR="0064350A" w:rsidRDefault="0064350A" w:rsidP="00C354D4">
            <w:pPr>
              <w:jc w:val="both"/>
              <w:rPr>
                <w:b/>
              </w:rPr>
            </w:pPr>
          </w:p>
          <w:p w:rsidR="0064350A" w:rsidRPr="00B65FFB" w:rsidRDefault="0064350A" w:rsidP="00C354D4">
            <w:pPr>
              <w:jc w:val="both"/>
              <w:rPr>
                <w:b/>
              </w:rPr>
            </w:pPr>
          </w:p>
        </w:tc>
      </w:tr>
      <w:tr w:rsidR="00E72145" w:rsidTr="00C354D4">
        <w:tc>
          <w:tcPr>
            <w:tcW w:w="9212" w:type="dxa"/>
            <w:gridSpan w:val="2"/>
          </w:tcPr>
          <w:p w:rsidR="00457814" w:rsidRPr="00457814" w:rsidRDefault="00E72145" w:rsidP="00457814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RE</w:t>
            </w:r>
            <w:r w:rsidR="00284C70">
              <w:rPr>
                <w:b/>
              </w:rPr>
              <w:t>FERENCE</w:t>
            </w:r>
            <w:r w:rsidR="00457814">
              <w:rPr>
                <w:b/>
              </w:rPr>
              <w:t xml:space="preserve"> </w:t>
            </w:r>
            <w:r w:rsidR="00457814" w:rsidRPr="00457814">
              <w:rPr>
                <w:i/>
                <w:sz w:val="16"/>
                <w:szCs w:val="16"/>
              </w:rPr>
              <w:t>(</w:t>
            </w:r>
            <w:r w:rsidR="007165A5">
              <w:rPr>
                <w:i/>
                <w:sz w:val="16"/>
                <w:szCs w:val="16"/>
              </w:rPr>
              <w:t>p</w:t>
            </w:r>
            <w:r w:rsidR="00457814" w:rsidRPr="00457814">
              <w:rPr>
                <w:i/>
                <w:sz w:val="16"/>
                <w:szCs w:val="16"/>
              </w:rPr>
              <w:t>o alinejah navedite reference izvajalca in pa</w:t>
            </w:r>
            <w:r w:rsidR="00457814">
              <w:rPr>
                <w:i/>
                <w:sz w:val="16"/>
                <w:szCs w:val="16"/>
              </w:rPr>
              <w:t>rtnerjev na vsebinskem področju</w:t>
            </w:r>
            <w:r w:rsidR="00457814" w:rsidRPr="00457814">
              <w:rPr>
                <w:i/>
                <w:sz w:val="16"/>
                <w:szCs w:val="16"/>
              </w:rPr>
              <w:t>)</w:t>
            </w:r>
          </w:p>
          <w:p w:rsidR="00E72145" w:rsidRDefault="00E72145" w:rsidP="00C354D4">
            <w:pPr>
              <w:jc w:val="both"/>
              <w:rPr>
                <w:b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B65FFB" w:rsidRDefault="00B65FFB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Default="00E72145" w:rsidP="00C354D4">
            <w:pPr>
              <w:jc w:val="both"/>
              <w:rPr>
                <w:i/>
              </w:rPr>
            </w:pPr>
          </w:p>
          <w:p w:rsidR="00E72145" w:rsidRPr="000E4F39" w:rsidRDefault="00E72145" w:rsidP="00C354D4">
            <w:pPr>
              <w:jc w:val="both"/>
              <w:rPr>
                <w:i/>
              </w:rPr>
            </w:pPr>
          </w:p>
        </w:tc>
      </w:tr>
    </w:tbl>
    <w:p w:rsidR="00B65FFB" w:rsidRDefault="00B65FF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5FFB" w:rsidTr="0018665F">
        <w:tc>
          <w:tcPr>
            <w:tcW w:w="9212" w:type="dxa"/>
          </w:tcPr>
          <w:p w:rsidR="00B65FFB" w:rsidRPr="003B1354" w:rsidRDefault="00B65FFB" w:rsidP="0018665F">
            <w:pPr>
              <w:jc w:val="both"/>
              <w:rPr>
                <w:b/>
              </w:rPr>
            </w:pPr>
            <w:r>
              <w:rPr>
                <w:b/>
              </w:rPr>
              <w:t>FINANČNI NAČRT</w:t>
            </w:r>
          </w:p>
          <w:p w:rsidR="00B65FFB" w:rsidRDefault="00B65FFB" w:rsidP="0018665F">
            <w:pPr>
              <w:jc w:val="both"/>
            </w:pPr>
          </w:p>
          <w:p w:rsidR="00B65FFB" w:rsidRPr="00F001C0" w:rsidRDefault="00B65FFB" w:rsidP="0018665F">
            <w:pPr>
              <w:jc w:val="both"/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6777"/>
              <w:gridCol w:w="1502"/>
            </w:tblGrid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center"/>
                  </w:pPr>
                  <w:r>
                    <w:t>NAČRTOVANE VRSTE STROŠKOV</w:t>
                  </w: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  <w:r>
                    <w:t>ZNESEK V EUR Z DDV</w:t>
                  </w: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907" w:type="dxa"/>
                </w:tcPr>
                <w:p w:rsidR="00F27EBC" w:rsidRDefault="00F27EBC" w:rsidP="0018665F">
                  <w:pPr>
                    <w:jc w:val="both"/>
                  </w:pP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  <w:tr w:rsidR="00F27EBC" w:rsidTr="00F27EBC">
              <w:tc>
                <w:tcPr>
                  <w:tcW w:w="562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  <w:tc>
                <w:tcPr>
                  <w:tcW w:w="6907" w:type="dxa"/>
                </w:tcPr>
                <w:p w:rsidR="00F27EBC" w:rsidRDefault="00F27EBC" w:rsidP="003F36FA">
                  <w:pPr>
                    <w:jc w:val="right"/>
                  </w:pPr>
                  <w:r>
                    <w:t>skupaj</w:t>
                  </w:r>
                </w:p>
              </w:tc>
              <w:tc>
                <w:tcPr>
                  <w:tcW w:w="1517" w:type="dxa"/>
                </w:tcPr>
                <w:p w:rsidR="00F27EBC" w:rsidRDefault="00F27EBC" w:rsidP="00F27EBC">
                  <w:pPr>
                    <w:jc w:val="center"/>
                  </w:pPr>
                </w:p>
              </w:tc>
            </w:tr>
          </w:tbl>
          <w:p w:rsidR="00B65FFB" w:rsidRDefault="00B65FFB" w:rsidP="0018665F">
            <w:pPr>
              <w:jc w:val="both"/>
            </w:pPr>
          </w:p>
          <w:p w:rsidR="00B65FFB" w:rsidRPr="00F001C0" w:rsidRDefault="00B65FFB" w:rsidP="0018665F">
            <w:pPr>
              <w:jc w:val="both"/>
              <w:rPr>
                <w:b/>
              </w:rPr>
            </w:pPr>
            <w:r w:rsidRPr="00F001C0">
              <w:rPr>
                <w:b/>
              </w:rPr>
              <w:t>Udeležba pri sofinanciranju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269"/>
              <w:gridCol w:w="2126"/>
              <w:gridCol w:w="1441"/>
            </w:tblGrid>
            <w:tr w:rsidR="00B65FFB" w:rsidTr="001401CB">
              <w:tc>
                <w:tcPr>
                  <w:tcW w:w="5269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B65FFB" w:rsidRDefault="00B65FFB" w:rsidP="00A02A2B">
                  <w:pPr>
                    <w:jc w:val="center"/>
                  </w:pPr>
                  <w:r>
                    <w:t>V EUR Z DDV</w:t>
                  </w:r>
                </w:p>
              </w:tc>
              <w:tc>
                <w:tcPr>
                  <w:tcW w:w="1441" w:type="dxa"/>
                </w:tcPr>
                <w:p w:rsidR="00B65FFB" w:rsidRDefault="00B65FFB" w:rsidP="00A02A2B">
                  <w:pPr>
                    <w:jc w:val="center"/>
                  </w:pPr>
                  <w:r>
                    <w:t>V %</w:t>
                  </w:r>
                </w:p>
              </w:tc>
            </w:tr>
            <w:tr w:rsidR="00B65FFB" w:rsidTr="001401CB">
              <w:tc>
                <w:tcPr>
                  <w:tcW w:w="5269" w:type="dxa"/>
                </w:tcPr>
                <w:p w:rsidR="00B65FFB" w:rsidRDefault="000E3D45" w:rsidP="000E3D45">
                  <w:pPr>
                    <w:jc w:val="both"/>
                  </w:pPr>
                  <w:r>
                    <w:t>Pričakovana sredstva MOM</w:t>
                  </w:r>
                  <w:r w:rsidR="001401CB">
                    <w:t>*</w:t>
                  </w:r>
                </w:p>
              </w:tc>
              <w:tc>
                <w:tcPr>
                  <w:tcW w:w="2126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  <w:tc>
                <w:tcPr>
                  <w:tcW w:w="1441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</w:tr>
            <w:tr w:rsidR="00B65FFB" w:rsidTr="001401CB">
              <w:tc>
                <w:tcPr>
                  <w:tcW w:w="5269" w:type="dxa"/>
                </w:tcPr>
                <w:p w:rsidR="00B65FFB" w:rsidRDefault="000E3D45" w:rsidP="0018665F">
                  <w:pPr>
                    <w:jc w:val="both"/>
                  </w:pPr>
                  <w:r>
                    <w:t>Lastna sredstva</w:t>
                  </w:r>
                  <w:r w:rsidR="001401CB">
                    <w:t xml:space="preserve"> (skupaj s stroški prostovoljskega dela)</w:t>
                  </w:r>
                </w:p>
              </w:tc>
              <w:tc>
                <w:tcPr>
                  <w:tcW w:w="2126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  <w:tc>
                <w:tcPr>
                  <w:tcW w:w="1441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</w:tr>
            <w:tr w:rsidR="00B65FFB" w:rsidTr="001401CB">
              <w:tc>
                <w:tcPr>
                  <w:tcW w:w="5269" w:type="dxa"/>
                </w:tcPr>
                <w:p w:rsidR="00B65FFB" w:rsidRDefault="00B65FFB" w:rsidP="0018665F">
                  <w:pPr>
                    <w:jc w:val="both"/>
                  </w:pPr>
                  <w:r>
                    <w:t>Drugi viri financiranja:</w:t>
                  </w:r>
                </w:p>
              </w:tc>
              <w:tc>
                <w:tcPr>
                  <w:tcW w:w="2126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  <w:tc>
                <w:tcPr>
                  <w:tcW w:w="1441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</w:tr>
            <w:tr w:rsidR="00B65FFB" w:rsidTr="001401CB">
              <w:tc>
                <w:tcPr>
                  <w:tcW w:w="5269" w:type="dxa"/>
                </w:tcPr>
                <w:p w:rsidR="00B65FFB" w:rsidRDefault="009B11A5" w:rsidP="0018665F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  <w:tc>
                <w:tcPr>
                  <w:tcW w:w="1441" w:type="dxa"/>
                </w:tcPr>
                <w:p w:rsidR="00B65FFB" w:rsidRDefault="00B65FFB" w:rsidP="0018665F">
                  <w:pPr>
                    <w:jc w:val="both"/>
                  </w:pPr>
                </w:p>
              </w:tc>
            </w:tr>
            <w:tr w:rsidR="000E3D45" w:rsidTr="001401CB">
              <w:tc>
                <w:tcPr>
                  <w:tcW w:w="5269" w:type="dxa"/>
                </w:tcPr>
                <w:p w:rsidR="000E3D45" w:rsidRDefault="009B11A5" w:rsidP="0018665F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2126" w:type="dxa"/>
                </w:tcPr>
                <w:p w:rsidR="000E3D45" w:rsidRDefault="000E3D45" w:rsidP="0018665F">
                  <w:pPr>
                    <w:jc w:val="both"/>
                  </w:pPr>
                </w:p>
              </w:tc>
              <w:tc>
                <w:tcPr>
                  <w:tcW w:w="1441" w:type="dxa"/>
                </w:tcPr>
                <w:p w:rsidR="000E3D45" w:rsidRDefault="000E3D45" w:rsidP="0018665F">
                  <w:pPr>
                    <w:jc w:val="both"/>
                  </w:pPr>
                </w:p>
              </w:tc>
            </w:tr>
            <w:tr w:rsidR="000E3D45" w:rsidTr="001401CB">
              <w:tc>
                <w:tcPr>
                  <w:tcW w:w="5269" w:type="dxa"/>
                </w:tcPr>
                <w:p w:rsidR="000E3D45" w:rsidRDefault="009B11A5" w:rsidP="0018665F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2126" w:type="dxa"/>
                </w:tcPr>
                <w:p w:rsidR="000E3D45" w:rsidRDefault="000E3D45" w:rsidP="0018665F">
                  <w:pPr>
                    <w:jc w:val="both"/>
                  </w:pPr>
                </w:p>
              </w:tc>
              <w:tc>
                <w:tcPr>
                  <w:tcW w:w="1441" w:type="dxa"/>
                </w:tcPr>
                <w:p w:rsidR="000E3D45" w:rsidRDefault="000E3D45" w:rsidP="0018665F">
                  <w:pPr>
                    <w:jc w:val="both"/>
                  </w:pPr>
                </w:p>
              </w:tc>
            </w:tr>
          </w:tbl>
          <w:p w:rsidR="00B65FFB" w:rsidRPr="001401CB" w:rsidRDefault="001401CB" w:rsidP="0018665F">
            <w:pPr>
              <w:jc w:val="both"/>
              <w:rPr>
                <w:i/>
                <w:sz w:val="20"/>
                <w:szCs w:val="20"/>
              </w:rPr>
            </w:pPr>
            <w:r w:rsidRPr="001401CB">
              <w:rPr>
                <w:i/>
                <w:sz w:val="20"/>
                <w:szCs w:val="20"/>
              </w:rPr>
              <w:t>*predstavlja vrednost brez stroškov prostovoljskega dela</w:t>
            </w:r>
          </w:p>
          <w:p w:rsidR="00B65FFB" w:rsidRDefault="00B65FFB" w:rsidP="0018665F">
            <w:pPr>
              <w:jc w:val="both"/>
            </w:pPr>
          </w:p>
        </w:tc>
      </w:tr>
    </w:tbl>
    <w:p w:rsidR="00B65FFB" w:rsidRDefault="00B65FF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145" w:rsidTr="001401CB">
        <w:tc>
          <w:tcPr>
            <w:tcW w:w="9062" w:type="dxa"/>
          </w:tcPr>
          <w:p w:rsidR="00E72145" w:rsidRDefault="00FA5B99" w:rsidP="00C354D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OPIS PROJEKTA</w:t>
            </w:r>
            <w:r w:rsidR="000E3D45">
              <w:rPr>
                <w:b/>
              </w:rPr>
              <w:t xml:space="preserve"> (največ 1</w:t>
            </w:r>
            <w:r w:rsidR="00E72145">
              <w:rPr>
                <w:b/>
              </w:rPr>
              <w:t xml:space="preserve"> stran)</w:t>
            </w: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  <w:r w:rsidRPr="00A02A2B">
              <w:rPr>
                <w:i/>
                <w:sz w:val="16"/>
                <w:szCs w:val="16"/>
              </w:rPr>
              <w:t>(Navedite</w:t>
            </w:r>
            <w:r w:rsidR="00A02A2B">
              <w:rPr>
                <w:i/>
                <w:sz w:val="16"/>
                <w:szCs w:val="16"/>
              </w:rPr>
              <w:t xml:space="preserve"> aktivnosti </w:t>
            </w:r>
            <w:r w:rsidRPr="00A02A2B">
              <w:rPr>
                <w:i/>
                <w:sz w:val="16"/>
                <w:szCs w:val="16"/>
              </w:rPr>
              <w:t>s termini izvedbe</w:t>
            </w:r>
            <w:r w:rsidR="00905AAA">
              <w:rPr>
                <w:i/>
                <w:sz w:val="16"/>
                <w:szCs w:val="16"/>
              </w:rPr>
              <w:t>, katere cilje želite doseči</w:t>
            </w:r>
            <w:r w:rsidRPr="00905AAA">
              <w:rPr>
                <w:i/>
                <w:sz w:val="16"/>
                <w:szCs w:val="16"/>
              </w:rPr>
              <w:t xml:space="preserve"> </w:t>
            </w:r>
            <w:r w:rsidR="00905AAA" w:rsidRPr="00905AAA">
              <w:rPr>
                <w:i/>
                <w:sz w:val="16"/>
                <w:szCs w:val="16"/>
              </w:rPr>
              <w:t>in</w:t>
            </w:r>
            <w:r w:rsidR="00905AAA" w:rsidRPr="0064519B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A02A2B">
              <w:rPr>
                <w:i/>
                <w:sz w:val="16"/>
                <w:szCs w:val="16"/>
              </w:rPr>
              <w:t xml:space="preserve">pričakovane rezultate. Opišite, na kakšen način bi želeli, da </w:t>
            </w:r>
            <w:r w:rsidR="00B15C04">
              <w:rPr>
                <w:i/>
                <w:sz w:val="16"/>
                <w:szCs w:val="16"/>
              </w:rPr>
              <w:t xml:space="preserve">Skupna občinska uprava Maribor, Skupna služba varstva okolja </w:t>
            </w:r>
            <w:r w:rsidRPr="00A02A2B">
              <w:rPr>
                <w:i/>
                <w:sz w:val="16"/>
                <w:szCs w:val="16"/>
              </w:rPr>
              <w:t xml:space="preserve"> podpre oz. sodeluje pri aktivnosti).</w:t>
            </w:r>
            <w:r w:rsidR="00F56F7B">
              <w:rPr>
                <w:i/>
                <w:sz w:val="16"/>
                <w:szCs w:val="16"/>
              </w:rPr>
              <w:t xml:space="preserve"> Navedite kateri okoljski dan boste obeležili z navedenim projektom. </w:t>
            </w:r>
            <w:r w:rsidR="0064519B">
              <w:rPr>
                <w:i/>
                <w:sz w:val="16"/>
                <w:szCs w:val="16"/>
              </w:rPr>
              <w:t>Posebej o</w:t>
            </w:r>
            <w:r w:rsidR="0064519B" w:rsidRPr="00A02A2B">
              <w:rPr>
                <w:i/>
                <w:sz w:val="16"/>
                <w:szCs w:val="16"/>
              </w:rPr>
              <w:t>brazložite v čem bo dodana vrednost pro</w:t>
            </w:r>
            <w:r w:rsidR="0064519B">
              <w:rPr>
                <w:i/>
                <w:sz w:val="16"/>
                <w:szCs w:val="16"/>
              </w:rPr>
              <w:t>jekt</w:t>
            </w:r>
            <w:r w:rsidR="0064519B" w:rsidRPr="00A02A2B">
              <w:rPr>
                <w:i/>
                <w:sz w:val="16"/>
                <w:szCs w:val="16"/>
              </w:rPr>
              <w:t>a.</w:t>
            </w: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B0436E" w:rsidRDefault="00B0436E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A83446">
            <w:pPr>
              <w:jc w:val="both"/>
              <w:rPr>
                <w:i/>
                <w:sz w:val="20"/>
              </w:rPr>
            </w:pPr>
          </w:p>
          <w:p w:rsidR="00E72145" w:rsidRDefault="00E72145" w:rsidP="00C354D4">
            <w:pPr>
              <w:jc w:val="both"/>
              <w:rPr>
                <w:b/>
              </w:rPr>
            </w:pPr>
          </w:p>
        </w:tc>
      </w:tr>
    </w:tbl>
    <w:p w:rsidR="003029C1" w:rsidRDefault="003029C1" w:rsidP="00B0436E">
      <w:pPr>
        <w:tabs>
          <w:tab w:val="left" w:pos="2235"/>
        </w:tabs>
      </w:pPr>
    </w:p>
    <w:sectPr w:rsidR="003029C1" w:rsidSect="007E733B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B1" w:rsidRDefault="004B00B1" w:rsidP="008B7FFC">
      <w:pPr>
        <w:spacing w:after="0" w:line="240" w:lineRule="auto"/>
      </w:pPr>
      <w:r>
        <w:separator/>
      </w:r>
    </w:p>
  </w:endnote>
  <w:endnote w:type="continuationSeparator" w:id="0">
    <w:p w:rsidR="004B00B1" w:rsidRDefault="004B00B1" w:rsidP="008B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638220"/>
      <w:docPartObj>
        <w:docPartGallery w:val="Page Numbers (Bottom of Page)"/>
        <w:docPartUnique/>
      </w:docPartObj>
    </w:sdtPr>
    <w:sdtEndPr/>
    <w:sdtContent>
      <w:p w:rsidR="00A73ECB" w:rsidRDefault="005307D3" w:rsidP="00021FCC">
        <w:pPr>
          <w:pStyle w:val="Noga"/>
        </w:pPr>
        <w:r>
          <w:t xml:space="preserve">OBRAZEC </w:t>
        </w:r>
        <w:r w:rsidR="008B7FFC">
          <w:t xml:space="preserve">2 – </w:t>
        </w:r>
        <w:r w:rsidR="00FA5B99">
          <w:t>VSEBINA PROJEKTA</w:t>
        </w:r>
        <w:r w:rsidR="00021FCC">
          <w:t xml:space="preserve"> </w:t>
        </w:r>
        <w:r w:rsidR="002315E1">
          <w:t>20</w:t>
        </w:r>
        <w:r w:rsidR="00B15C04">
          <w:t>20</w:t>
        </w:r>
        <w:r>
          <w:t xml:space="preserve">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4A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B1" w:rsidRDefault="004B00B1" w:rsidP="008B7FFC">
      <w:pPr>
        <w:spacing w:after="0" w:line="240" w:lineRule="auto"/>
      </w:pPr>
      <w:r>
        <w:separator/>
      </w:r>
    </w:p>
  </w:footnote>
  <w:footnote w:type="continuationSeparator" w:id="0">
    <w:p w:rsidR="004B00B1" w:rsidRDefault="004B00B1" w:rsidP="008B7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C"/>
    <w:rsid w:val="00021FCC"/>
    <w:rsid w:val="000E3D45"/>
    <w:rsid w:val="001401CB"/>
    <w:rsid w:val="002315E1"/>
    <w:rsid w:val="00284C70"/>
    <w:rsid w:val="003029C1"/>
    <w:rsid w:val="003F36FA"/>
    <w:rsid w:val="00457814"/>
    <w:rsid w:val="004B00B1"/>
    <w:rsid w:val="005307D3"/>
    <w:rsid w:val="0064350A"/>
    <w:rsid w:val="0064519B"/>
    <w:rsid w:val="006A6830"/>
    <w:rsid w:val="007165A5"/>
    <w:rsid w:val="008B7FFC"/>
    <w:rsid w:val="00905AAA"/>
    <w:rsid w:val="0093523A"/>
    <w:rsid w:val="009B11A5"/>
    <w:rsid w:val="00A02A2B"/>
    <w:rsid w:val="00A54A7A"/>
    <w:rsid w:val="00A83446"/>
    <w:rsid w:val="00B0436E"/>
    <w:rsid w:val="00B15BAF"/>
    <w:rsid w:val="00B15C04"/>
    <w:rsid w:val="00B65FFB"/>
    <w:rsid w:val="00C31AA1"/>
    <w:rsid w:val="00D67168"/>
    <w:rsid w:val="00DF3C09"/>
    <w:rsid w:val="00E72145"/>
    <w:rsid w:val="00F27EBC"/>
    <w:rsid w:val="00F56F7B"/>
    <w:rsid w:val="00FA5B99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BCC9D-BC80-4202-B66A-461EF2E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7FF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B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8B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FFC"/>
  </w:style>
  <w:style w:type="paragraph" w:styleId="Glava">
    <w:name w:val="header"/>
    <w:basedOn w:val="Navaden"/>
    <w:link w:val="GlavaZnak"/>
    <w:uiPriority w:val="99"/>
    <w:unhideWhenUsed/>
    <w:rsid w:val="008B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A7A6EC-6B8F-4EC6-B8EB-C8E2BEA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ZAR</dc:creator>
  <cp:lastModifiedBy>Nina GORNIK MULEC</cp:lastModifiedBy>
  <cp:revision>2</cp:revision>
  <dcterms:created xsi:type="dcterms:W3CDTF">2020-02-07T08:17:00Z</dcterms:created>
  <dcterms:modified xsi:type="dcterms:W3CDTF">2020-02-07T08:17:00Z</dcterms:modified>
</cp:coreProperties>
</file>